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6E639B" w:rsidP="00430DEC">
      <w:pPr>
        <w:rPr>
          <w:b/>
          <w:bCs/>
        </w:rPr>
      </w:pPr>
      <w:r>
        <w:rPr>
          <w:b/>
          <w:bCs/>
        </w:rPr>
        <w:t>2-12</w:t>
      </w:r>
      <w:r w:rsidR="00ED4A66">
        <w:rPr>
          <w:b/>
          <w:bCs/>
        </w:rPr>
        <w:t>-19</w:t>
      </w:r>
      <w:r w:rsidR="009D5A3B">
        <w:rPr>
          <w:b/>
          <w:bCs/>
        </w:rPr>
        <w:tab/>
      </w:r>
    </w:p>
    <w:p w:rsidR="009636DF" w:rsidRDefault="009636DF" w:rsidP="00430DEC">
      <w:pPr>
        <w:spacing w:line="120" w:lineRule="atLeast"/>
      </w:pPr>
    </w:p>
    <w:p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AC1181">
        <w:t xml:space="preserve"> </w:t>
      </w:r>
      <w:r w:rsidR="00ED4A66">
        <w:t>1</w:t>
      </w:r>
      <w:r w:rsidR="006E639B">
        <w:t>2</w:t>
      </w:r>
      <w:r w:rsidR="00EA4C9B" w:rsidRPr="00EA4C9B">
        <w:rPr>
          <w:vertAlign w:val="superscript"/>
        </w:rPr>
        <w:t>th</w:t>
      </w:r>
      <w:r w:rsidR="00AC1181">
        <w:t xml:space="preserve"> </w:t>
      </w:r>
      <w:r w:rsidR="00936D26">
        <w:t>d</w:t>
      </w:r>
      <w:r w:rsidR="00641F1B">
        <w:t xml:space="preserve">ay of </w:t>
      </w:r>
      <w:r w:rsidR="006E639B">
        <w:t>February</w:t>
      </w:r>
      <w:r w:rsidR="00ED4A66">
        <w:t>, 2019</w:t>
      </w:r>
      <w:r w:rsidR="00C9164B" w:rsidRPr="00655BCF">
        <w:t xml:space="preserve"> at </w:t>
      </w:r>
      <w:r w:rsidR="002C53E7">
        <w:t>6:45</w:t>
      </w:r>
      <w:r w:rsidR="009D3336">
        <w:t xml:space="preserve"> pm</w:t>
      </w:r>
      <w:r w:rsidR="000F4597">
        <w:t>.</w:t>
      </w:r>
      <w:r w:rsidR="000F4597" w:rsidRPr="000F4597">
        <w:t xml:space="preserve"> </w:t>
      </w:r>
      <w:r w:rsidR="002C53E7">
        <w:t xml:space="preserve">All </w:t>
      </w:r>
      <w:r w:rsidR="002C53E7" w:rsidRPr="00655BCF">
        <w:t xml:space="preserve">Members </w:t>
      </w:r>
      <w:r w:rsidR="002C53E7">
        <w:t>were in attendance</w:t>
      </w:r>
      <w:r w:rsidR="002C53E7" w:rsidRPr="00655BCF">
        <w:t xml:space="preserve">. </w:t>
      </w:r>
      <w:r w:rsidR="00BA66AD">
        <w:t xml:space="preserve">Helm, JDA Consultant </w:t>
      </w:r>
      <w:r w:rsidR="002C53E7">
        <w:t>was not in attendance</w:t>
      </w:r>
      <w:r w:rsidR="00F631EB">
        <w:t>.</w:t>
      </w:r>
      <w:r w:rsidR="002C53E7">
        <w:t xml:space="preserve"> </w:t>
      </w:r>
      <w:r w:rsidR="005351B7">
        <w:t>Also present was</w:t>
      </w:r>
      <w:r w:rsidR="00BE3127">
        <w:t xml:space="preserve"> Cheryl Linardon, City Auditor</w:t>
      </w:r>
      <w:r w:rsidR="00177E23">
        <w:t xml:space="preserve"> and Andy Melton, with Melton Construction</w:t>
      </w:r>
      <w:r w:rsidR="007C733E">
        <w:t>.</w:t>
      </w:r>
    </w:p>
    <w:p w:rsidR="00AC1181" w:rsidRDefault="00AC1181" w:rsidP="00564825">
      <w:pPr>
        <w:spacing w:line="120" w:lineRule="atLeast"/>
      </w:pPr>
    </w:p>
    <w:p w:rsidR="00B04ADD" w:rsidRDefault="00B04ADD" w:rsidP="00B04ADD">
      <w:r w:rsidRPr="009C1E96">
        <w:t xml:space="preserve">Minutes of the </w:t>
      </w:r>
      <w:r w:rsidR="0009635D">
        <w:t>1</w:t>
      </w:r>
      <w:r w:rsidR="002C53E7">
        <w:t>/16/19</w:t>
      </w:r>
      <w:r>
        <w:t xml:space="preserve"> JDA m</w:t>
      </w:r>
      <w:r w:rsidR="00B00785">
        <w:t>eeting were read and approved</w:t>
      </w:r>
      <w:r w:rsidR="00144B63">
        <w:t>, with one change. The City dump truck will not be used</w:t>
      </w:r>
      <w:r w:rsidR="00F631EB">
        <w:t>,</w:t>
      </w:r>
      <w:r w:rsidR="00144B63">
        <w:t xml:space="preserve"> as it wouldn’t start</w:t>
      </w:r>
      <w:r w:rsidR="00F631EB">
        <w:t xml:space="preserve"> due to the cold temperatures we have been experiencing</w:t>
      </w:r>
      <w:r w:rsidR="00144B63">
        <w:t xml:space="preserve">. Other arrangements have been made for Melton to take the burnable wood </w:t>
      </w:r>
      <w:r w:rsidR="00F631EB">
        <w:t xml:space="preserve">out </w:t>
      </w:r>
      <w:r w:rsidR="00144B63">
        <w:t xml:space="preserve">to the </w:t>
      </w:r>
      <w:r w:rsidR="00F631EB">
        <w:t xml:space="preserve">City’s landfill. </w:t>
      </w:r>
      <w:r w:rsidR="00641F1B">
        <w:t>Rudnick</w:t>
      </w:r>
      <w:r w:rsidR="002C53E7">
        <w:t>/Martin</w:t>
      </w:r>
      <w:r w:rsidR="000F4597">
        <w:t>.</w:t>
      </w:r>
      <w:r>
        <w:t xml:space="preserve"> AIF  </w:t>
      </w:r>
    </w:p>
    <w:p w:rsidR="005E6700" w:rsidRDefault="005E6700" w:rsidP="00335423"/>
    <w:p w:rsidR="004C3EFD" w:rsidRDefault="004C3EFD" w:rsidP="004C3EFD">
      <w:r>
        <w:t xml:space="preserve">Treasurer’s Report </w:t>
      </w:r>
      <w:r w:rsidR="002C53E7">
        <w:t xml:space="preserve">had the same balance as the </w:t>
      </w:r>
      <w:r w:rsidR="00F631EB">
        <w:t>January JDA meeting;</w:t>
      </w:r>
      <w:r w:rsidR="00641F1B">
        <w:t xml:space="preserve"> $691.61</w:t>
      </w:r>
      <w:r w:rsidR="0009635D">
        <w:t xml:space="preserve">. </w:t>
      </w:r>
    </w:p>
    <w:p w:rsidR="00E93E10" w:rsidRDefault="00E93E10" w:rsidP="005E6700"/>
    <w:p w:rsidR="00316FA1" w:rsidRDefault="00DA5E91" w:rsidP="00E215DC">
      <w:r w:rsidRPr="00107F34">
        <w:rPr>
          <w:b/>
        </w:rPr>
        <w:t>Old Business:</w:t>
      </w:r>
      <w:r>
        <w:t xml:space="preserve"> </w:t>
      </w:r>
    </w:p>
    <w:p w:rsidR="0020167C" w:rsidRDefault="0020167C" w:rsidP="0084161C">
      <w:r>
        <w:t xml:space="preserve">Melton gave an update on the progress being made on the Steakhouse. </w:t>
      </w:r>
      <w:r w:rsidR="00C52681">
        <w:t xml:space="preserve">It has been a busy month with the main dining room floor being completely rebuilt, the entire building has been insulated, main floor bathroom, hallway, stairway and kitchen walls have been built and two propane furnaces have been installed and roughed in. Electrician should start next week. Melton has been in </w:t>
      </w:r>
      <w:r w:rsidR="0098225F">
        <w:t>contact with the Fire Marshall and is waiting on a return call from the owner of Capital City Restaurant to discuss bl</w:t>
      </w:r>
      <w:r w:rsidR="00F631EB">
        <w:t>u</w:t>
      </w:r>
      <w:r w:rsidR="0098225F">
        <w:t>e prints for the kitchen</w:t>
      </w:r>
      <w:r w:rsidR="00F631EB">
        <w:t xml:space="preserve"> and overall layout of the restaurant</w:t>
      </w:r>
      <w:r w:rsidR="0098225F">
        <w:t>.</w:t>
      </w:r>
    </w:p>
    <w:p w:rsidR="002C53E7" w:rsidRDefault="002C53E7" w:rsidP="0084161C"/>
    <w:p w:rsidR="009B6A23" w:rsidRDefault="00D150DA" w:rsidP="00A209C1">
      <w:pPr>
        <w:rPr>
          <w:b/>
        </w:rPr>
      </w:pPr>
      <w:r w:rsidRPr="00D150DA">
        <w:rPr>
          <w:b/>
        </w:rPr>
        <w:t>New Business:</w:t>
      </w:r>
    </w:p>
    <w:p w:rsidR="008C5D6B" w:rsidRDefault="00144B63" w:rsidP="008B0106">
      <w:r>
        <w:t>Financial quarterly reports that Linardon submitted to the USDA were reviewed.</w:t>
      </w:r>
    </w:p>
    <w:p w:rsidR="00144B63" w:rsidRDefault="00144B63" w:rsidP="008B0106"/>
    <w:p w:rsidR="00144B63" w:rsidRDefault="00144B63" w:rsidP="008B0106">
      <w:r>
        <w:t>Quarterly Progress reports that Helm submitted to the USDA were reviewed.</w:t>
      </w:r>
    </w:p>
    <w:p w:rsidR="00144B63" w:rsidRDefault="00144B63" w:rsidP="008B0106"/>
    <w:p w:rsidR="002C53E7" w:rsidRDefault="00144B63" w:rsidP="008B0106">
      <w:r>
        <w:t>Motion made to discuss if the JDA will continue to have Helm as a consultant. Borgen/Mertz</w:t>
      </w:r>
      <w:r w:rsidR="00BF7195">
        <w:t>. AIF</w:t>
      </w:r>
      <w:r>
        <w:t xml:space="preserve">. Much discussion followed. President Ewert asked for a show of hands/roll call. </w:t>
      </w:r>
      <w:r w:rsidR="00C52681">
        <w:t>Vote to terminate was 4-1. Motion carried; Ewert will call Helm to let her know the JDA Boards decision. The Board advised Linardon that Helm will be paid for the entire month of February.</w:t>
      </w:r>
    </w:p>
    <w:p w:rsidR="00BF7195" w:rsidRDefault="00BF7195" w:rsidP="008B0106"/>
    <w:p w:rsidR="00BF7195" w:rsidRDefault="00BF7195" w:rsidP="008B0106">
      <w:r>
        <w:t>A few items that Melton will research are what he will use to clean and seal the brick walls; the doors to the vault will need to cleaned, Melton will look into auto repa</w:t>
      </w:r>
      <w:r w:rsidR="007814E8">
        <w:t>ir shop</w:t>
      </w:r>
      <w:r>
        <w:t xml:space="preserve"> (s) to see about having them sand blasted</w:t>
      </w:r>
      <w:r w:rsidR="00557C3D">
        <w:t xml:space="preserve"> or what they suggest should be done; </w:t>
      </w:r>
      <w:bookmarkStart w:id="0" w:name="_GoBack"/>
      <w:bookmarkEnd w:id="0"/>
    </w:p>
    <w:p w:rsidR="002C53E7" w:rsidRDefault="002C53E7" w:rsidP="008B0106"/>
    <w:p w:rsidR="00177E23" w:rsidRDefault="007D5F4B" w:rsidP="008B0106">
      <w:r>
        <w:t xml:space="preserve">The next </w:t>
      </w:r>
      <w:r w:rsidR="00476144">
        <w:t xml:space="preserve">JDA </w:t>
      </w:r>
      <w:r>
        <w:t xml:space="preserve">meeting will be </w:t>
      </w:r>
      <w:r w:rsidR="002C53E7">
        <w:t>March 13</w:t>
      </w:r>
      <w:r w:rsidR="00641F1B">
        <w:t>,</w:t>
      </w:r>
      <w:r w:rsidR="002C53E7">
        <w:t xml:space="preserve"> 2019 at 6:30 </w:t>
      </w:r>
      <w:r>
        <w:t>pm.</w:t>
      </w:r>
      <w:r w:rsidR="002C53E7">
        <w:t xml:space="preserve"> The Board members will meet at the Steakhouse and then will reconvene at City Hall.</w:t>
      </w:r>
    </w:p>
    <w:p w:rsidR="007D5F4B" w:rsidRDefault="007D5F4B"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2C53E7">
        <w:t>8</w:t>
      </w:r>
      <w:r w:rsidR="00641F1B">
        <w:t>:1</w:t>
      </w:r>
      <w:r w:rsidR="00946257">
        <w:t>5</w:t>
      </w:r>
      <w:r w:rsidR="00F426D0" w:rsidRPr="00685628">
        <w:t xml:space="preserve"> </w:t>
      </w:r>
      <w:r w:rsidR="009D3336">
        <w:t>p</w:t>
      </w:r>
      <w:r w:rsidR="00F426D0" w:rsidRPr="00685628">
        <w:t>m</w:t>
      </w:r>
      <w:r w:rsidRPr="00F426D0">
        <w:t>.</w:t>
      </w:r>
      <w:r w:rsidR="002C53E7">
        <w:t xml:space="preserve"> Martin/Goodwin</w:t>
      </w:r>
      <w:r w:rsidR="00641F1B">
        <w:t>. A</w:t>
      </w:r>
      <w:r w:rsidRPr="00F426D0">
        <w:t>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4597"/>
    <w:rsid w:val="000F4B60"/>
    <w:rsid w:val="000F515A"/>
    <w:rsid w:val="000F5CEF"/>
    <w:rsid w:val="000F5F25"/>
    <w:rsid w:val="000F6E7A"/>
    <w:rsid w:val="000F7031"/>
    <w:rsid w:val="0010179F"/>
    <w:rsid w:val="001026D2"/>
    <w:rsid w:val="00102BD9"/>
    <w:rsid w:val="00104644"/>
    <w:rsid w:val="00107F34"/>
    <w:rsid w:val="00111F7F"/>
    <w:rsid w:val="00112BB0"/>
    <w:rsid w:val="00113DFB"/>
    <w:rsid w:val="0011436B"/>
    <w:rsid w:val="001171C3"/>
    <w:rsid w:val="001201E9"/>
    <w:rsid w:val="00121667"/>
    <w:rsid w:val="00121969"/>
    <w:rsid w:val="00124AAD"/>
    <w:rsid w:val="00125788"/>
    <w:rsid w:val="00126479"/>
    <w:rsid w:val="00126B5E"/>
    <w:rsid w:val="001278EA"/>
    <w:rsid w:val="00130119"/>
    <w:rsid w:val="00130EB0"/>
    <w:rsid w:val="00131B70"/>
    <w:rsid w:val="00131EB0"/>
    <w:rsid w:val="00132184"/>
    <w:rsid w:val="0013322F"/>
    <w:rsid w:val="001333B7"/>
    <w:rsid w:val="00140EE2"/>
    <w:rsid w:val="001413AE"/>
    <w:rsid w:val="00142463"/>
    <w:rsid w:val="00143488"/>
    <w:rsid w:val="00144B63"/>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22A"/>
    <w:rsid w:val="001D5EB0"/>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807"/>
    <w:rsid w:val="00456B2F"/>
    <w:rsid w:val="004574B5"/>
    <w:rsid w:val="004579A7"/>
    <w:rsid w:val="00462AB2"/>
    <w:rsid w:val="00462B57"/>
    <w:rsid w:val="00463974"/>
    <w:rsid w:val="004653E5"/>
    <w:rsid w:val="00466C7B"/>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CD"/>
    <w:rsid w:val="00553034"/>
    <w:rsid w:val="00553636"/>
    <w:rsid w:val="0055641D"/>
    <w:rsid w:val="005579D1"/>
    <w:rsid w:val="00557C3D"/>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3B94"/>
    <w:rsid w:val="006E490F"/>
    <w:rsid w:val="006E4AC6"/>
    <w:rsid w:val="006E57E7"/>
    <w:rsid w:val="006E639B"/>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33E"/>
    <w:rsid w:val="007C7941"/>
    <w:rsid w:val="007C7B9B"/>
    <w:rsid w:val="007D2838"/>
    <w:rsid w:val="007D4BFA"/>
    <w:rsid w:val="007D5961"/>
    <w:rsid w:val="007D5F4B"/>
    <w:rsid w:val="007D674D"/>
    <w:rsid w:val="007D7974"/>
    <w:rsid w:val="007D7A5F"/>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61C"/>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574"/>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834"/>
    <w:rsid w:val="00BD7F45"/>
    <w:rsid w:val="00BE3127"/>
    <w:rsid w:val="00BE333E"/>
    <w:rsid w:val="00BE3414"/>
    <w:rsid w:val="00BE372B"/>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73B5"/>
    <w:rsid w:val="00C20271"/>
    <w:rsid w:val="00C2060D"/>
    <w:rsid w:val="00C208F5"/>
    <w:rsid w:val="00C212EF"/>
    <w:rsid w:val="00C22A58"/>
    <w:rsid w:val="00C23522"/>
    <w:rsid w:val="00C25EF1"/>
    <w:rsid w:val="00C2625C"/>
    <w:rsid w:val="00C32BD5"/>
    <w:rsid w:val="00C32FDD"/>
    <w:rsid w:val="00C34609"/>
    <w:rsid w:val="00C3736C"/>
    <w:rsid w:val="00C37E20"/>
    <w:rsid w:val="00C40219"/>
    <w:rsid w:val="00C404F8"/>
    <w:rsid w:val="00C41570"/>
    <w:rsid w:val="00C4251E"/>
    <w:rsid w:val="00C4258B"/>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4B1E"/>
    <w:rsid w:val="00CA0874"/>
    <w:rsid w:val="00CA0948"/>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0339"/>
    <w:rsid w:val="00CF2FBB"/>
    <w:rsid w:val="00CF3006"/>
    <w:rsid w:val="00CF30AD"/>
    <w:rsid w:val="00CF3666"/>
    <w:rsid w:val="00CF3F14"/>
    <w:rsid w:val="00CF3FE1"/>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473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4C03"/>
    <w:rsid w:val="00EB6678"/>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6D"/>
    <w:rsid w:val="00F3762E"/>
    <w:rsid w:val="00F41AFB"/>
    <w:rsid w:val="00F426D0"/>
    <w:rsid w:val="00F4281C"/>
    <w:rsid w:val="00F4782D"/>
    <w:rsid w:val="00F51571"/>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AE4A-50CC-463B-A90E-E85E94B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2</cp:revision>
  <cp:lastPrinted>2019-02-21T15:38:00Z</cp:lastPrinted>
  <dcterms:created xsi:type="dcterms:W3CDTF">2019-02-14T17:56:00Z</dcterms:created>
  <dcterms:modified xsi:type="dcterms:W3CDTF">2019-02-21T15:38:00Z</dcterms:modified>
</cp:coreProperties>
</file>